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B7C1" w14:textId="42F6679E" w:rsidR="00F47248" w:rsidRPr="00BC01AD" w:rsidRDefault="00F47248" w:rsidP="00FC70B6">
      <w:pPr>
        <w:spacing w:after="0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290459">
        <w:rPr>
          <w:rFonts w:cstheme="minorHAnsi"/>
          <w:b/>
          <w:sz w:val="24"/>
          <w:szCs w:val="24"/>
          <w:u w:val="single"/>
        </w:rPr>
        <w:t>Participant:</w:t>
      </w:r>
      <w:r>
        <w:rPr>
          <w:rFonts w:cstheme="minorHAnsi"/>
          <w:sz w:val="24"/>
          <w:szCs w:val="24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>[insert your name here]</w:t>
      </w:r>
    </w:p>
    <w:p w14:paraId="6529EB79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E1E98F2" w14:textId="31DE57F8" w:rsidR="00F47248" w:rsidRDefault="00F47248" w:rsidP="00FC70B6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Organization (if applicable):</w:t>
      </w:r>
      <w:r>
        <w:rPr>
          <w:rFonts w:cstheme="minorHAnsi"/>
          <w:sz w:val="24"/>
          <w:szCs w:val="24"/>
        </w:rPr>
        <w:t xml:space="preserve"> 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[if you are </w:t>
      </w:r>
      <w:r w:rsidR="00050551">
        <w:rPr>
          <w:rFonts w:cstheme="minorHAnsi"/>
          <w:sz w:val="24"/>
          <w:szCs w:val="24"/>
          <w:highlight w:val="yellow"/>
        </w:rPr>
        <w:t>participating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on behalf of an organization, please indicate its name]</w:t>
      </w:r>
    </w:p>
    <w:p w14:paraId="0833F5D6" w14:textId="77777777" w:rsidR="00FC70B6" w:rsidRDefault="00FC70B6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73CAB4A" w14:textId="60A88C61" w:rsidR="00FD26B9" w:rsidRDefault="00F47248" w:rsidP="00FD26B9">
      <w:pPr>
        <w:spacing w:after="0" w:line="240" w:lineRule="auto"/>
        <w:rPr>
          <w:rFonts w:cstheme="minorHAnsi"/>
          <w:sz w:val="24"/>
          <w:szCs w:val="24"/>
        </w:rPr>
      </w:pPr>
      <w:r w:rsidRPr="00290459">
        <w:rPr>
          <w:rFonts w:cstheme="minorHAnsi"/>
          <w:b/>
          <w:sz w:val="24"/>
          <w:szCs w:val="24"/>
          <w:u w:val="single"/>
        </w:rPr>
        <w:t>General Comments:</w:t>
      </w:r>
      <w:r w:rsidR="00FD26B9" w:rsidRPr="00FD26B9">
        <w:rPr>
          <w:rFonts w:cstheme="minorHAnsi"/>
          <w:sz w:val="24"/>
          <w:szCs w:val="24"/>
          <w:highlight w:val="yellow"/>
        </w:rPr>
        <w:t xml:space="preserve"> 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[insert general comments on </w:t>
      </w:r>
      <w:r w:rsidR="00FD26B9">
        <w:rPr>
          <w:rFonts w:cstheme="minorHAnsi"/>
          <w:sz w:val="24"/>
          <w:szCs w:val="24"/>
          <w:highlight w:val="yellow"/>
        </w:rPr>
        <w:t xml:space="preserve">additional information needs </w:t>
      </w:r>
      <w:r w:rsidR="004607CB">
        <w:rPr>
          <w:rFonts w:cstheme="minorHAnsi"/>
          <w:sz w:val="24"/>
          <w:szCs w:val="24"/>
          <w:highlight w:val="yellow"/>
        </w:rPr>
        <w:t>of the environmental assessment</w:t>
      </w:r>
      <w:r w:rsidR="00FD26B9" w:rsidRPr="00F02F66">
        <w:rPr>
          <w:rFonts w:cstheme="minorHAnsi"/>
          <w:sz w:val="24"/>
          <w:szCs w:val="24"/>
          <w:highlight w:val="yellow"/>
        </w:rPr>
        <w:t xml:space="preserve"> here]</w:t>
      </w:r>
    </w:p>
    <w:p w14:paraId="19534CE2" w14:textId="77777777" w:rsidR="00F47248" w:rsidRPr="00290459" w:rsidRDefault="00F47248" w:rsidP="00FC70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AFF2D88" w14:textId="77777777" w:rsidR="00BC01AD" w:rsidRDefault="00BC01AD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99C62D1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3F87C16B" w14:textId="77777777" w:rsidR="004365EB" w:rsidRDefault="004365EB" w:rsidP="00F47248">
      <w:pPr>
        <w:spacing w:after="0" w:line="240" w:lineRule="auto"/>
        <w:rPr>
          <w:rFonts w:cstheme="minorHAnsi"/>
          <w:sz w:val="24"/>
          <w:szCs w:val="24"/>
        </w:rPr>
      </w:pPr>
    </w:p>
    <w:p w14:paraId="0E7D450C" w14:textId="5AB13752" w:rsidR="00F47248" w:rsidRPr="00F02F66" w:rsidRDefault="00D9742A" w:rsidP="00F472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posed Information Requests</w:t>
      </w:r>
      <w:r w:rsidR="00F47248" w:rsidRPr="00F02F66">
        <w:rPr>
          <w:rFonts w:cstheme="minorHAnsi"/>
          <w:b/>
          <w:sz w:val="28"/>
          <w:szCs w:val="28"/>
        </w:rPr>
        <w:t xml:space="preserve"> on </w:t>
      </w:r>
      <w:r>
        <w:rPr>
          <w:rFonts w:cstheme="minorHAnsi"/>
          <w:b/>
          <w:sz w:val="28"/>
          <w:szCs w:val="28"/>
        </w:rPr>
        <w:t xml:space="preserve">the </w:t>
      </w:r>
      <w:r w:rsidR="00050551">
        <w:rPr>
          <w:rFonts w:cstheme="minorHAnsi"/>
          <w:b/>
          <w:sz w:val="28"/>
          <w:szCs w:val="28"/>
        </w:rPr>
        <w:t>S</w:t>
      </w:r>
      <w:r w:rsidR="000030C5">
        <w:rPr>
          <w:rFonts w:cstheme="minorHAnsi"/>
          <w:b/>
          <w:sz w:val="28"/>
          <w:szCs w:val="28"/>
        </w:rPr>
        <w:t>ufficiency</w:t>
      </w:r>
      <w:r w:rsidR="001229DE">
        <w:rPr>
          <w:rFonts w:cstheme="minorHAnsi"/>
          <w:b/>
          <w:sz w:val="28"/>
          <w:szCs w:val="28"/>
        </w:rPr>
        <w:t xml:space="preserve"> </w:t>
      </w:r>
      <w:r w:rsidR="00F10D0D">
        <w:rPr>
          <w:rFonts w:cstheme="minorHAnsi"/>
          <w:b/>
          <w:sz w:val="28"/>
          <w:szCs w:val="28"/>
        </w:rPr>
        <w:t xml:space="preserve">and Technical Merit </w:t>
      </w:r>
      <w:r w:rsidR="007774A8">
        <w:rPr>
          <w:rFonts w:cstheme="minorHAnsi"/>
          <w:b/>
          <w:sz w:val="28"/>
          <w:szCs w:val="28"/>
        </w:rPr>
        <w:t xml:space="preserve">of </w:t>
      </w:r>
      <w:r w:rsidR="001229DE">
        <w:rPr>
          <w:rFonts w:cstheme="minorHAnsi"/>
          <w:b/>
          <w:sz w:val="28"/>
          <w:szCs w:val="28"/>
        </w:rPr>
        <w:t xml:space="preserve">the </w:t>
      </w:r>
      <w:r w:rsidR="00050551">
        <w:rPr>
          <w:rFonts w:cstheme="minorHAnsi"/>
          <w:b/>
          <w:sz w:val="28"/>
          <w:szCs w:val="28"/>
        </w:rPr>
        <w:t>E</w:t>
      </w:r>
      <w:r w:rsidR="000030C5">
        <w:rPr>
          <w:rFonts w:cstheme="minorHAnsi"/>
          <w:b/>
          <w:sz w:val="28"/>
          <w:szCs w:val="28"/>
        </w:rPr>
        <w:t xml:space="preserve">nvironmental </w:t>
      </w:r>
      <w:r w:rsidR="00050551">
        <w:rPr>
          <w:rFonts w:cstheme="minorHAnsi"/>
          <w:b/>
          <w:sz w:val="28"/>
          <w:szCs w:val="28"/>
        </w:rPr>
        <w:t>A</w:t>
      </w:r>
      <w:r w:rsidR="000030C5">
        <w:rPr>
          <w:rFonts w:cstheme="minorHAnsi"/>
          <w:b/>
          <w:sz w:val="28"/>
          <w:szCs w:val="28"/>
        </w:rPr>
        <w:t>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0"/>
        <w:gridCol w:w="6745"/>
        <w:gridCol w:w="4474"/>
      </w:tblGrid>
      <w:tr w:rsidR="00065858" w:rsidRPr="00DF0D4C" w14:paraId="53A66CCB" w14:textId="77777777" w:rsidTr="00050551">
        <w:trPr>
          <w:trHeight w:val="586"/>
          <w:tblHeader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6303E" w14:textId="77777777" w:rsidR="00065858" w:rsidRDefault="00065858" w:rsidP="00A615B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formation Source </w:t>
            </w:r>
          </w:p>
          <w:p w14:paraId="076CEFC0" w14:textId="53E38638" w:rsidR="00065858" w:rsidRPr="006E4474" w:rsidRDefault="00065858" w:rsidP="00C30B0D">
            <w:pPr>
              <w:jc w:val="center"/>
              <w:rPr>
                <w:rFonts w:cstheme="minorHAnsi"/>
                <w:b/>
                <w:i/>
              </w:rPr>
            </w:pPr>
            <w:r w:rsidRPr="006E4474">
              <w:rPr>
                <w:rFonts w:cstheme="minorHAnsi"/>
                <w:i/>
                <w:sz w:val="18"/>
                <w:szCs w:val="18"/>
              </w:rPr>
              <w:t>(</w:t>
            </w:r>
            <w:r>
              <w:rPr>
                <w:rFonts w:cstheme="minorHAnsi"/>
                <w:i/>
                <w:sz w:val="18"/>
                <w:szCs w:val="18"/>
              </w:rPr>
              <w:t xml:space="preserve">section or page# of </w:t>
            </w:r>
            <w:r w:rsidRPr="006E4474">
              <w:rPr>
                <w:rFonts w:cstheme="minorHAnsi"/>
                <w:i/>
                <w:sz w:val="18"/>
                <w:szCs w:val="18"/>
              </w:rPr>
              <w:t xml:space="preserve">EIS, </w:t>
            </w:r>
            <w:r w:rsidR="00C30B0D">
              <w:rPr>
                <w:rFonts w:cstheme="minorHAnsi"/>
                <w:i/>
                <w:sz w:val="18"/>
                <w:szCs w:val="18"/>
              </w:rPr>
              <w:t>Addenda</w:t>
            </w:r>
            <w:r w:rsidRPr="006E4474">
              <w:rPr>
                <w:rFonts w:cstheme="minorHAnsi"/>
                <w:i/>
                <w:sz w:val="18"/>
                <w:szCs w:val="18"/>
              </w:rPr>
              <w:t xml:space="preserve">, Responses to </w:t>
            </w:r>
            <w:r w:rsidR="00C30B0D">
              <w:rPr>
                <w:rFonts w:cstheme="minorHAnsi"/>
                <w:i/>
                <w:sz w:val="18"/>
                <w:szCs w:val="18"/>
              </w:rPr>
              <w:t xml:space="preserve">Requests for </w:t>
            </w:r>
            <w:r w:rsidRPr="006E4474">
              <w:rPr>
                <w:rFonts w:cstheme="minorHAnsi"/>
                <w:i/>
                <w:sz w:val="18"/>
                <w:szCs w:val="18"/>
              </w:rPr>
              <w:t>Information</w:t>
            </w:r>
            <w:r w:rsidR="00050551">
              <w:rPr>
                <w:rFonts w:cstheme="minorHAnsi"/>
                <w:i/>
                <w:sz w:val="18"/>
                <w:szCs w:val="18"/>
              </w:rPr>
              <w:t>, etc.</w:t>
            </w:r>
            <w:r w:rsidRPr="006E447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36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65DD5" w14:textId="12EFDD2F" w:rsidR="00065858" w:rsidRPr="00DF0D4C" w:rsidRDefault="00C30B0D" w:rsidP="004607CB">
            <w:pPr>
              <w:jc w:val="center"/>
              <w:rPr>
                <w:rFonts w:cstheme="minorHAnsi"/>
                <w:b/>
              </w:rPr>
            </w:pPr>
            <w:r w:rsidRPr="00DF0D4C">
              <w:rPr>
                <w:rFonts w:cstheme="minorHAnsi"/>
                <w:b/>
              </w:rPr>
              <w:t>Rationale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AA05A" w14:textId="47E40DBD" w:rsidR="00065858" w:rsidRPr="00DF0D4C" w:rsidRDefault="00C30B0D" w:rsidP="005F233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osed Information Request</w:t>
            </w:r>
          </w:p>
        </w:tc>
      </w:tr>
      <w:tr w:rsidR="00065858" w:rsidRPr="00DF0D4C" w14:paraId="580A377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32D9EA" w14:textId="379B15FC" w:rsidR="00065858" w:rsidRPr="00304FB2" w:rsidRDefault="00065858" w:rsidP="00A615B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74DED593" w14:textId="299C5CBC" w:rsidR="00065858" w:rsidRPr="00304FB2" w:rsidRDefault="00065858" w:rsidP="00A615B8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0" w:type="pct"/>
            <w:vAlign w:val="center"/>
          </w:tcPr>
          <w:p w14:paraId="23B45414" w14:textId="772265B3" w:rsidR="00065858" w:rsidRPr="00304FB2" w:rsidRDefault="00065858" w:rsidP="00A615B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5858" w:rsidRPr="00DF0D4C" w14:paraId="4389BE4D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38D24258" w14:textId="295B032B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58DBDC47" w14:textId="77777777" w:rsidR="00065858" w:rsidRPr="00794A7A" w:rsidRDefault="00065858" w:rsidP="00A615B8"/>
        </w:tc>
        <w:tc>
          <w:tcPr>
            <w:tcW w:w="1570" w:type="pct"/>
            <w:vAlign w:val="center"/>
          </w:tcPr>
          <w:p w14:paraId="7B0680D7" w14:textId="6AF08784" w:rsidR="00065858" w:rsidRPr="00DC2BB7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7BF07F6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1DF3873A" w14:textId="4359C636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229776E5" w14:textId="49BF08CC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7B8E9DD" w14:textId="36B3CDD9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18A1970F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70A92D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BB15FEF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0EBA3576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40058C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0BC06283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E8FF43C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239987ED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DF0D4C" w14:paraId="5FD5A070" w14:textId="77777777" w:rsidTr="00050551">
        <w:trPr>
          <w:trHeight w:val="1668"/>
        </w:trPr>
        <w:tc>
          <w:tcPr>
            <w:tcW w:w="1063" w:type="pct"/>
            <w:vAlign w:val="center"/>
          </w:tcPr>
          <w:p w14:paraId="765988D5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367" w:type="pct"/>
            <w:vAlign w:val="center"/>
          </w:tcPr>
          <w:p w14:paraId="63E3390E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14:paraId="1F10BAA9" w14:textId="77777777" w:rsidR="00065858" w:rsidRPr="009D54CD" w:rsidRDefault="00065858" w:rsidP="00A615B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065858" w:rsidRPr="00296B83" w14:paraId="2E76E3DD" w14:textId="77777777" w:rsidTr="00065858">
        <w:trPr>
          <w:trHeight w:val="40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55E7F" w14:textId="77777777" w:rsidR="00065858" w:rsidRPr="00296B83" w:rsidRDefault="00065858" w:rsidP="003F6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96B83">
              <w:rPr>
                <w:rFonts w:cstheme="minorHAnsi"/>
                <w:i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i/>
                <w:sz w:val="20"/>
                <w:szCs w:val="20"/>
              </w:rPr>
              <w:t>use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many </w:t>
            </w:r>
            <w:r>
              <w:rPr>
                <w:rFonts w:cstheme="minorHAnsi"/>
                <w:i/>
                <w:sz w:val="20"/>
                <w:szCs w:val="20"/>
              </w:rPr>
              <w:t>pages</w:t>
            </w:r>
            <w:r w:rsidRPr="00296B83">
              <w:rPr>
                <w:rFonts w:cstheme="minorHAnsi"/>
                <w:i/>
                <w:sz w:val="20"/>
                <w:szCs w:val="20"/>
              </w:rPr>
              <w:t xml:space="preserve"> as necessary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</w:tc>
      </w:tr>
    </w:tbl>
    <w:p w14:paraId="78A457E5" w14:textId="77777777" w:rsidR="00F47248" w:rsidRDefault="00F47248" w:rsidP="003C03D8">
      <w:pPr>
        <w:rPr>
          <w:rFonts w:cstheme="minorHAnsi"/>
          <w:b/>
        </w:rPr>
      </w:pPr>
    </w:p>
    <w:sectPr w:rsidR="00F47248" w:rsidSect="00C92846">
      <w:headerReference w:type="default" r:id="rId8"/>
      <w:pgSz w:w="15840" w:h="12240" w:orient="landscape"/>
      <w:pgMar w:top="1135" w:right="109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566E" w14:textId="77777777" w:rsidR="00F47D10" w:rsidRDefault="00F47D10" w:rsidP="00E92B31">
      <w:pPr>
        <w:spacing w:after="0" w:line="240" w:lineRule="auto"/>
      </w:pPr>
      <w:r>
        <w:separator/>
      </w:r>
    </w:p>
  </w:endnote>
  <w:endnote w:type="continuationSeparator" w:id="0">
    <w:p w14:paraId="6CE6C296" w14:textId="77777777" w:rsidR="00F47D10" w:rsidRDefault="00F47D10" w:rsidP="00E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ADB8" w14:textId="77777777" w:rsidR="00F47D10" w:rsidRDefault="00F47D10" w:rsidP="00E92B31">
      <w:pPr>
        <w:spacing w:after="0" w:line="240" w:lineRule="auto"/>
      </w:pPr>
      <w:r>
        <w:separator/>
      </w:r>
    </w:p>
  </w:footnote>
  <w:footnote w:type="continuationSeparator" w:id="0">
    <w:p w14:paraId="4F8BC0F9" w14:textId="77777777" w:rsidR="00F47D10" w:rsidRDefault="00F47D10" w:rsidP="00E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D3A8" w14:textId="66120F44" w:rsidR="00F65D13" w:rsidRDefault="00C30B0D" w:rsidP="00F65D13">
    <w:pPr>
      <w:pStyle w:val="Header"/>
      <w:jc w:val="right"/>
      <w:rPr>
        <w:rFonts w:ascii="DokChampa" w:eastAsia="DotumChe" w:hAnsi="DokChampa" w:cs="DokChampa"/>
        <w:b/>
        <w:color w:val="002E8A"/>
        <w:sz w:val="34"/>
        <w:szCs w:val="34"/>
      </w:rPr>
    </w:pPr>
    <w:r>
      <w:rPr>
        <w:rFonts w:ascii="Copperplate Gothic Light" w:hAnsi="Copperplate Gothic Light"/>
        <w:b/>
        <w:color w:val="002E8A"/>
        <w:sz w:val="32"/>
      </w:rPr>
      <w:t xml:space="preserve">Joint </w:t>
    </w:r>
    <w:r w:rsidR="00F65D13">
      <w:rPr>
        <w:rFonts w:ascii="Copperplate Gothic Light" w:hAnsi="Copperplate Gothic Light"/>
        <w:b/>
        <w:color w:val="002E8A"/>
        <w:sz w:val="32"/>
      </w:rPr>
      <w:t>Review Panel</w:t>
    </w:r>
  </w:p>
  <w:p w14:paraId="3358ABD9" w14:textId="25CEE647" w:rsidR="00F65D13" w:rsidRDefault="00C30B0D" w:rsidP="00F65D13">
    <w:pPr>
      <w:pStyle w:val="Header"/>
      <w:jc w:val="right"/>
      <w:rPr>
        <w:rFonts w:ascii="DokChampa" w:eastAsia="DotumChe" w:hAnsi="DokChampa" w:cs="DokChampa"/>
        <w:smallCaps/>
        <w:color w:val="002E8A"/>
        <w:sz w:val="20"/>
        <w:szCs w:val="20"/>
      </w:rPr>
    </w:pPr>
    <w:r>
      <w:rPr>
        <w:rFonts w:ascii="Copperplate Gothic Light" w:hAnsi="Copperplate Gothic Light"/>
        <w:color w:val="002E8A"/>
        <w:sz w:val="24"/>
        <w:szCs w:val="24"/>
      </w:rPr>
      <w:t>Grassy Mountain Coal</w:t>
    </w:r>
    <w:r w:rsidR="00F65D13">
      <w:rPr>
        <w:rFonts w:ascii="Copperplate Gothic Light" w:hAnsi="Copperplate Gothic Light"/>
        <w:color w:val="002E8A"/>
        <w:sz w:val="24"/>
        <w:szCs w:val="24"/>
      </w:rPr>
      <w:t xml:space="preserve"> Project</w:t>
    </w:r>
  </w:p>
  <w:p w14:paraId="6BC5792C" w14:textId="387B1EEE" w:rsidR="00F65D13" w:rsidRDefault="00F47D10" w:rsidP="00F65D13">
    <w:pPr>
      <w:pStyle w:val="Header"/>
      <w:jc w:val="right"/>
      <w:rPr>
        <w:rFonts w:ascii="DokChampa" w:eastAsia="DotumChe" w:hAnsi="DokChampa" w:cs="DokChampa"/>
        <w:color w:val="002E8A"/>
        <w:sz w:val="18"/>
        <w:szCs w:val="18"/>
      </w:rPr>
    </w:pPr>
    <w:hyperlink r:id="rId1" w:history="1">
      <w:r w:rsidR="001F74D4">
        <w:rPr>
          <w:rStyle w:val="Hyperlink"/>
          <w:rFonts w:ascii="DokChampa" w:eastAsia="DotumChe" w:hAnsi="DokChampa" w:cs="DokChampa"/>
          <w:sz w:val="18"/>
          <w:szCs w:val="18"/>
        </w:rPr>
        <w:t>CEAA.GrassyMountain.ACEE@canada.ca</w:t>
      </w:r>
    </w:hyperlink>
    <w:r w:rsidR="00C30B0D">
      <w:rPr>
        <w:rFonts w:ascii="DokChampa" w:eastAsia="DotumChe" w:hAnsi="DokChampa" w:cs="DokChampa"/>
        <w:color w:val="002E8A"/>
        <w:sz w:val="18"/>
        <w:szCs w:val="18"/>
      </w:rPr>
      <w:t xml:space="preserve"> </w:t>
    </w:r>
  </w:p>
  <w:p w14:paraId="11C688EB" w14:textId="77777777" w:rsidR="00F65D13" w:rsidRDefault="00F65D13" w:rsidP="00F65D13">
    <w:pPr>
      <w:pBdr>
        <w:bottom w:val="single" w:sz="2" w:space="1" w:color="002E8A"/>
      </w:pBdr>
      <w:spacing w:after="0" w:line="240" w:lineRule="auto"/>
      <w:ind w:right="-20"/>
      <w:jc w:val="right"/>
      <w:rPr>
        <w:rFonts w:ascii="DokChampa" w:eastAsia="DotumChe" w:hAnsi="DokChampa" w:cs="DokChampa"/>
        <w:color w:val="002E8A"/>
        <w:sz w:val="8"/>
        <w:szCs w:val="8"/>
      </w:rPr>
    </w:pPr>
  </w:p>
  <w:p w14:paraId="43AC8415" w14:textId="77777777" w:rsidR="00050551" w:rsidRDefault="00050551" w:rsidP="006E2D7A">
    <w:pPr>
      <w:spacing w:after="0" w:line="240" w:lineRule="auto"/>
      <w:jc w:val="right"/>
      <w:rPr>
        <w:rFonts w:cstheme="minorHAnsi"/>
        <w:b/>
        <w:sz w:val="32"/>
        <w:szCs w:val="32"/>
      </w:rPr>
    </w:pPr>
  </w:p>
  <w:p w14:paraId="79365959" w14:textId="0B20ACB1" w:rsidR="00E03E11" w:rsidRDefault="00D9742A" w:rsidP="00C92846">
    <w:pPr>
      <w:spacing w:after="0" w:line="240" w:lineRule="auto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Proposed Information Requests on the </w:t>
    </w:r>
    <w:r w:rsidR="00050551">
      <w:rPr>
        <w:rFonts w:cstheme="minorHAnsi"/>
        <w:b/>
        <w:sz w:val="32"/>
        <w:szCs w:val="32"/>
      </w:rPr>
      <w:t>S</w:t>
    </w:r>
    <w:r w:rsidR="00F65D13">
      <w:rPr>
        <w:rFonts w:cstheme="minorHAnsi"/>
        <w:b/>
        <w:sz w:val="32"/>
        <w:szCs w:val="32"/>
      </w:rPr>
      <w:t>ufficiency</w:t>
    </w:r>
    <w:r w:rsidR="00F10D0D">
      <w:rPr>
        <w:rFonts w:cstheme="minorHAnsi"/>
        <w:b/>
        <w:sz w:val="32"/>
        <w:szCs w:val="32"/>
      </w:rPr>
      <w:t xml:space="preserve"> and Technical Merit</w:t>
    </w:r>
    <w:r w:rsidR="00F65D13">
      <w:rPr>
        <w:rFonts w:cstheme="minorHAnsi"/>
        <w:b/>
        <w:sz w:val="32"/>
        <w:szCs w:val="32"/>
      </w:rPr>
      <w:t xml:space="preserve"> of the </w:t>
    </w:r>
    <w:r w:rsidR="00050551">
      <w:rPr>
        <w:rFonts w:cstheme="minorHAnsi"/>
        <w:b/>
        <w:sz w:val="32"/>
        <w:szCs w:val="32"/>
      </w:rPr>
      <w:t>E</w:t>
    </w:r>
    <w:r w:rsidR="00F65D13">
      <w:rPr>
        <w:rFonts w:cstheme="minorHAnsi"/>
        <w:b/>
        <w:sz w:val="32"/>
        <w:szCs w:val="32"/>
      </w:rPr>
      <w:t xml:space="preserve">nvironmental </w:t>
    </w:r>
    <w:r w:rsidR="00C92846">
      <w:rPr>
        <w:rFonts w:cstheme="minorHAnsi"/>
        <w:b/>
        <w:sz w:val="32"/>
        <w:szCs w:val="32"/>
      </w:rPr>
      <w:t>A</w:t>
    </w:r>
    <w:r w:rsidR="00F65D13">
      <w:rPr>
        <w:rFonts w:cstheme="minorHAnsi"/>
        <w:b/>
        <w:sz w:val="32"/>
        <w:szCs w:val="32"/>
      </w:rPr>
      <w:t>ssessment</w:t>
    </w:r>
  </w:p>
  <w:p w14:paraId="0CC69051" w14:textId="77777777" w:rsidR="00E03E11" w:rsidRDefault="00E03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689"/>
    <w:multiLevelType w:val="hybridMultilevel"/>
    <w:tmpl w:val="8E64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CDF"/>
    <w:multiLevelType w:val="hybridMultilevel"/>
    <w:tmpl w:val="E7765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95CCD"/>
    <w:multiLevelType w:val="hybridMultilevel"/>
    <w:tmpl w:val="9F88D5C2"/>
    <w:lvl w:ilvl="0" w:tplc="02409600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079FD"/>
    <w:multiLevelType w:val="hybridMultilevel"/>
    <w:tmpl w:val="EF40F3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7ABB"/>
    <w:multiLevelType w:val="hybridMultilevel"/>
    <w:tmpl w:val="7EBA099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3A8C"/>
    <w:multiLevelType w:val="hybridMultilevel"/>
    <w:tmpl w:val="D944C6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814"/>
    <w:multiLevelType w:val="hybridMultilevel"/>
    <w:tmpl w:val="6D024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ACA"/>
    <w:multiLevelType w:val="hybridMultilevel"/>
    <w:tmpl w:val="E710DA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77EA"/>
    <w:multiLevelType w:val="hybridMultilevel"/>
    <w:tmpl w:val="B8148004"/>
    <w:lvl w:ilvl="0" w:tplc="A816C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159A7"/>
    <w:multiLevelType w:val="hybridMultilevel"/>
    <w:tmpl w:val="68644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187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43583"/>
    <w:multiLevelType w:val="hybridMultilevel"/>
    <w:tmpl w:val="58E0FC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7F7"/>
    <w:multiLevelType w:val="hybridMultilevel"/>
    <w:tmpl w:val="2F66A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CEB"/>
    <w:multiLevelType w:val="hybridMultilevel"/>
    <w:tmpl w:val="58320EC0"/>
    <w:lvl w:ilvl="0" w:tplc="10090011">
      <w:start w:val="1"/>
      <w:numFmt w:val="decimal"/>
      <w:lvlText w:val="%1)"/>
      <w:lvlJc w:val="left"/>
      <w:pPr>
        <w:ind w:left="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5B6049DC"/>
    <w:multiLevelType w:val="hybridMultilevel"/>
    <w:tmpl w:val="363C1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22B80"/>
    <w:multiLevelType w:val="hybridMultilevel"/>
    <w:tmpl w:val="148E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45A"/>
    <w:multiLevelType w:val="hybridMultilevel"/>
    <w:tmpl w:val="6C86D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5D49"/>
    <w:multiLevelType w:val="hybridMultilevel"/>
    <w:tmpl w:val="1474E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2EB"/>
    <w:multiLevelType w:val="hybridMultilevel"/>
    <w:tmpl w:val="D9066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104A0"/>
    <w:multiLevelType w:val="hybridMultilevel"/>
    <w:tmpl w:val="24623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7B60"/>
    <w:multiLevelType w:val="hybridMultilevel"/>
    <w:tmpl w:val="8A706D40"/>
    <w:lvl w:ilvl="0" w:tplc="A61AAB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1"/>
    <w:rsid w:val="00002612"/>
    <w:rsid w:val="000030C5"/>
    <w:rsid w:val="00023AD6"/>
    <w:rsid w:val="00033B10"/>
    <w:rsid w:val="00037BE6"/>
    <w:rsid w:val="00043A32"/>
    <w:rsid w:val="00050551"/>
    <w:rsid w:val="00056F84"/>
    <w:rsid w:val="00065858"/>
    <w:rsid w:val="00075425"/>
    <w:rsid w:val="00076299"/>
    <w:rsid w:val="000850AC"/>
    <w:rsid w:val="00093A75"/>
    <w:rsid w:val="000B52A5"/>
    <w:rsid w:val="000C6737"/>
    <w:rsid w:val="000C6A82"/>
    <w:rsid w:val="000D493B"/>
    <w:rsid w:val="000E51B3"/>
    <w:rsid w:val="000E755A"/>
    <w:rsid w:val="000E79CC"/>
    <w:rsid w:val="000F214C"/>
    <w:rsid w:val="00114753"/>
    <w:rsid w:val="00122988"/>
    <w:rsid w:val="001229DE"/>
    <w:rsid w:val="0013282A"/>
    <w:rsid w:val="0019540B"/>
    <w:rsid w:val="00195612"/>
    <w:rsid w:val="00197001"/>
    <w:rsid w:val="001A36DB"/>
    <w:rsid w:val="001B61BF"/>
    <w:rsid w:val="001C2639"/>
    <w:rsid w:val="001C6933"/>
    <w:rsid w:val="001D3B5A"/>
    <w:rsid w:val="001F74D4"/>
    <w:rsid w:val="0020111D"/>
    <w:rsid w:val="0024047F"/>
    <w:rsid w:val="00252530"/>
    <w:rsid w:val="002527DF"/>
    <w:rsid w:val="00274288"/>
    <w:rsid w:val="00290459"/>
    <w:rsid w:val="00292576"/>
    <w:rsid w:val="0029278F"/>
    <w:rsid w:val="00294EB1"/>
    <w:rsid w:val="00296B83"/>
    <w:rsid w:val="002A620C"/>
    <w:rsid w:val="002D07BB"/>
    <w:rsid w:val="002D0E32"/>
    <w:rsid w:val="00304FB2"/>
    <w:rsid w:val="00315C4A"/>
    <w:rsid w:val="0032147F"/>
    <w:rsid w:val="003221A1"/>
    <w:rsid w:val="00330A03"/>
    <w:rsid w:val="0036216B"/>
    <w:rsid w:val="0039059C"/>
    <w:rsid w:val="003A2E79"/>
    <w:rsid w:val="003C03D8"/>
    <w:rsid w:val="003C0C79"/>
    <w:rsid w:val="003E2D28"/>
    <w:rsid w:val="004069C1"/>
    <w:rsid w:val="0041136F"/>
    <w:rsid w:val="00416F27"/>
    <w:rsid w:val="00427C98"/>
    <w:rsid w:val="004365EB"/>
    <w:rsid w:val="004376DA"/>
    <w:rsid w:val="0046001D"/>
    <w:rsid w:val="004607CB"/>
    <w:rsid w:val="004A77EF"/>
    <w:rsid w:val="004C6688"/>
    <w:rsid w:val="00516B52"/>
    <w:rsid w:val="005371D2"/>
    <w:rsid w:val="00541B8C"/>
    <w:rsid w:val="00554D9D"/>
    <w:rsid w:val="00555211"/>
    <w:rsid w:val="00565838"/>
    <w:rsid w:val="00581765"/>
    <w:rsid w:val="00583A8F"/>
    <w:rsid w:val="005C09C9"/>
    <w:rsid w:val="005C7192"/>
    <w:rsid w:val="005F07B6"/>
    <w:rsid w:val="005F233E"/>
    <w:rsid w:val="005F449B"/>
    <w:rsid w:val="006149F5"/>
    <w:rsid w:val="006171DB"/>
    <w:rsid w:val="006218DC"/>
    <w:rsid w:val="00632690"/>
    <w:rsid w:val="00685946"/>
    <w:rsid w:val="0068777A"/>
    <w:rsid w:val="006B4EDF"/>
    <w:rsid w:val="006C1904"/>
    <w:rsid w:val="006C65B6"/>
    <w:rsid w:val="006D148F"/>
    <w:rsid w:val="006E2D7A"/>
    <w:rsid w:val="006E4474"/>
    <w:rsid w:val="006F1692"/>
    <w:rsid w:val="0071795C"/>
    <w:rsid w:val="00717F67"/>
    <w:rsid w:val="00745C25"/>
    <w:rsid w:val="007774A8"/>
    <w:rsid w:val="00794A7A"/>
    <w:rsid w:val="007E53B3"/>
    <w:rsid w:val="00807FE6"/>
    <w:rsid w:val="008226A3"/>
    <w:rsid w:val="00827ED0"/>
    <w:rsid w:val="00832547"/>
    <w:rsid w:val="008519B2"/>
    <w:rsid w:val="0086560D"/>
    <w:rsid w:val="00885D74"/>
    <w:rsid w:val="0089175F"/>
    <w:rsid w:val="008A2D59"/>
    <w:rsid w:val="008B4CD1"/>
    <w:rsid w:val="008D6771"/>
    <w:rsid w:val="008E327E"/>
    <w:rsid w:val="00916A82"/>
    <w:rsid w:val="009543F0"/>
    <w:rsid w:val="00963291"/>
    <w:rsid w:val="00966A67"/>
    <w:rsid w:val="009711B1"/>
    <w:rsid w:val="009803A3"/>
    <w:rsid w:val="009943A5"/>
    <w:rsid w:val="009A631C"/>
    <w:rsid w:val="009A7F6E"/>
    <w:rsid w:val="009B3119"/>
    <w:rsid w:val="009B3D13"/>
    <w:rsid w:val="009B560E"/>
    <w:rsid w:val="009B66C4"/>
    <w:rsid w:val="009C5A7B"/>
    <w:rsid w:val="009D54CD"/>
    <w:rsid w:val="009E3279"/>
    <w:rsid w:val="009E4D15"/>
    <w:rsid w:val="009F0F79"/>
    <w:rsid w:val="009F425E"/>
    <w:rsid w:val="00A218A2"/>
    <w:rsid w:val="00A64D38"/>
    <w:rsid w:val="00A9595C"/>
    <w:rsid w:val="00AA3298"/>
    <w:rsid w:val="00AB1978"/>
    <w:rsid w:val="00AB240D"/>
    <w:rsid w:val="00AB677E"/>
    <w:rsid w:val="00AB6E07"/>
    <w:rsid w:val="00AD6535"/>
    <w:rsid w:val="00AD7F60"/>
    <w:rsid w:val="00AE457B"/>
    <w:rsid w:val="00AE6673"/>
    <w:rsid w:val="00B0214F"/>
    <w:rsid w:val="00B32AE2"/>
    <w:rsid w:val="00B3323F"/>
    <w:rsid w:val="00B33880"/>
    <w:rsid w:val="00B648A6"/>
    <w:rsid w:val="00B64E47"/>
    <w:rsid w:val="00B65A7C"/>
    <w:rsid w:val="00B95AF8"/>
    <w:rsid w:val="00BC01AD"/>
    <w:rsid w:val="00BD17B1"/>
    <w:rsid w:val="00BD5925"/>
    <w:rsid w:val="00BF7001"/>
    <w:rsid w:val="00C07152"/>
    <w:rsid w:val="00C1154F"/>
    <w:rsid w:val="00C203FF"/>
    <w:rsid w:val="00C30B0D"/>
    <w:rsid w:val="00C348D3"/>
    <w:rsid w:val="00C428E1"/>
    <w:rsid w:val="00C47161"/>
    <w:rsid w:val="00C55DBD"/>
    <w:rsid w:val="00C92846"/>
    <w:rsid w:val="00CA2A95"/>
    <w:rsid w:val="00CB0BBE"/>
    <w:rsid w:val="00CC48D6"/>
    <w:rsid w:val="00CD2C7F"/>
    <w:rsid w:val="00CD3FA1"/>
    <w:rsid w:val="00CE5C8A"/>
    <w:rsid w:val="00CF2DF6"/>
    <w:rsid w:val="00D13960"/>
    <w:rsid w:val="00D23CD5"/>
    <w:rsid w:val="00D2748E"/>
    <w:rsid w:val="00D42B0C"/>
    <w:rsid w:val="00D5280B"/>
    <w:rsid w:val="00D6052D"/>
    <w:rsid w:val="00D60535"/>
    <w:rsid w:val="00D61A21"/>
    <w:rsid w:val="00D64A85"/>
    <w:rsid w:val="00D660A1"/>
    <w:rsid w:val="00D758BF"/>
    <w:rsid w:val="00D90891"/>
    <w:rsid w:val="00D91D29"/>
    <w:rsid w:val="00D9742A"/>
    <w:rsid w:val="00DB11DC"/>
    <w:rsid w:val="00DB14D5"/>
    <w:rsid w:val="00DC2BB7"/>
    <w:rsid w:val="00DC34E2"/>
    <w:rsid w:val="00DC56DA"/>
    <w:rsid w:val="00DC7160"/>
    <w:rsid w:val="00DC74FB"/>
    <w:rsid w:val="00DE3488"/>
    <w:rsid w:val="00DF0D4C"/>
    <w:rsid w:val="00DF74FE"/>
    <w:rsid w:val="00E03E11"/>
    <w:rsid w:val="00E26187"/>
    <w:rsid w:val="00E30165"/>
    <w:rsid w:val="00E31A78"/>
    <w:rsid w:val="00E41F51"/>
    <w:rsid w:val="00E478BB"/>
    <w:rsid w:val="00E57A13"/>
    <w:rsid w:val="00E64800"/>
    <w:rsid w:val="00E92B31"/>
    <w:rsid w:val="00E95EE8"/>
    <w:rsid w:val="00E97220"/>
    <w:rsid w:val="00E97ECE"/>
    <w:rsid w:val="00EA201B"/>
    <w:rsid w:val="00EB3B7A"/>
    <w:rsid w:val="00EB60BC"/>
    <w:rsid w:val="00ED16D9"/>
    <w:rsid w:val="00ED749D"/>
    <w:rsid w:val="00EE3BE2"/>
    <w:rsid w:val="00EF21F1"/>
    <w:rsid w:val="00F02219"/>
    <w:rsid w:val="00F02F66"/>
    <w:rsid w:val="00F10D0D"/>
    <w:rsid w:val="00F131B1"/>
    <w:rsid w:val="00F47248"/>
    <w:rsid w:val="00F47D10"/>
    <w:rsid w:val="00F5452C"/>
    <w:rsid w:val="00F56343"/>
    <w:rsid w:val="00F63D01"/>
    <w:rsid w:val="00F65D13"/>
    <w:rsid w:val="00F802E5"/>
    <w:rsid w:val="00F82BFC"/>
    <w:rsid w:val="00F944E3"/>
    <w:rsid w:val="00FA05CF"/>
    <w:rsid w:val="00FC70B6"/>
    <w:rsid w:val="00FD26B9"/>
    <w:rsid w:val="00FD605F"/>
    <w:rsid w:val="00FE116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11372"/>
  <w15:docId w15:val="{A8881A8D-4BFD-447C-9C26-F16AA176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31"/>
  </w:style>
  <w:style w:type="paragraph" w:styleId="Footer">
    <w:name w:val="footer"/>
    <w:basedOn w:val="Normal"/>
    <w:link w:val="FooterChar"/>
    <w:uiPriority w:val="99"/>
    <w:unhideWhenUsed/>
    <w:rsid w:val="00E9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31"/>
  </w:style>
  <w:style w:type="paragraph" w:styleId="ListParagraph">
    <w:name w:val="List Paragraph"/>
    <w:basedOn w:val="Normal"/>
    <w:uiPriority w:val="34"/>
    <w:qFormat/>
    <w:rsid w:val="00E92B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DC2BB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2B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BB7"/>
    <w:rPr>
      <w:rFonts w:ascii="Arial" w:eastAsia="Times New Roman" w:hAnsi="Arial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DC2B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27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279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Revision">
    <w:name w:val="Revision"/>
    <w:hidden/>
    <w:uiPriority w:val="99"/>
    <w:semiHidden/>
    <w:rsid w:val="00304F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AA.GrassyMountain.ACEE@canada.ca?subject=Grassy%20Mountain,%20Informatio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AEEA-A8C4-43A2-AE0C-A398427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, Alissa (ENE)</dc:creator>
  <cp:lastModifiedBy>Losier,Monica [CEAA]</cp:lastModifiedBy>
  <cp:revision>2</cp:revision>
  <cp:lastPrinted>2016-06-16T14:34:00Z</cp:lastPrinted>
  <dcterms:created xsi:type="dcterms:W3CDTF">2019-09-05T18:21:00Z</dcterms:created>
  <dcterms:modified xsi:type="dcterms:W3CDTF">2019-09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